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34934" w14:textId="77777777" w:rsidR="00C66305" w:rsidRDefault="00C66305">
      <w:pPr>
        <w:pStyle w:val="Title"/>
      </w:pPr>
      <w:r>
        <w:t>LATE ITEM</w:t>
      </w:r>
    </w:p>
    <w:p w14:paraId="547C1C51" w14:textId="77777777" w:rsidR="00C66305" w:rsidRDefault="00C66305">
      <w:pPr>
        <w:pStyle w:val="Title"/>
      </w:pPr>
    </w:p>
    <w:p w14:paraId="385733C1" w14:textId="77777777" w:rsidR="005508C4" w:rsidRDefault="005508C4">
      <w:pPr>
        <w:pStyle w:val="Title"/>
      </w:pPr>
      <w:r>
        <w:t>AGENDA</w:t>
      </w:r>
    </w:p>
    <w:p w14:paraId="04695546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57F90FF5" w14:textId="77777777" w:rsidR="005508C4" w:rsidRDefault="005508C4">
      <w:pPr>
        <w:pStyle w:val="Subtitle"/>
      </w:pPr>
      <w:r>
        <w:t>METROPOLITAN EMPLOYEE BENEFIT BOARD</w:t>
      </w:r>
    </w:p>
    <w:p w14:paraId="08E60652" w14:textId="77777777" w:rsidR="005508C4" w:rsidRDefault="005508C4">
      <w:pPr>
        <w:pStyle w:val="Subtitle"/>
      </w:pPr>
    </w:p>
    <w:p w14:paraId="7B8D22DF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</w:p>
    <w:p w14:paraId="707FAFDB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6D8A65A8" w14:textId="77777777" w:rsidR="005508C4" w:rsidRDefault="00BA2AB6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une 17</w:t>
      </w:r>
      <w:r w:rsidR="005508C4">
        <w:rPr>
          <w:rFonts w:ascii="Arial" w:hAnsi="Arial"/>
          <w:b/>
        </w:rPr>
        <w:t xml:space="preserve">, </w:t>
      </w:r>
      <w:r w:rsidR="00CB05BF">
        <w:rPr>
          <w:rFonts w:ascii="Arial" w:hAnsi="Arial"/>
          <w:b/>
        </w:rPr>
        <w:t>201</w:t>
      </w:r>
      <w:r>
        <w:rPr>
          <w:rFonts w:ascii="Arial" w:hAnsi="Arial"/>
          <w:b/>
        </w:rPr>
        <w:t>4</w:t>
      </w:r>
    </w:p>
    <w:p w14:paraId="716ADD08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2BAE779D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797AD0">
        <w:rPr>
          <w:rFonts w:ascii="Arial" w:hAnsi="Arial"/>
          <w:iCs/>
        </w:rPr>
        <w:t>Sonny West</w:t>
      </w:r>
      <w:r>
        <w:rPr>
          <w:rFonts w:ascii="Arial" w:hAnsi="Arial"/>
          <w:iCs/>
        </w:rPr>
        <w:t xml:space="preserve"> Conference Room, </w:t>
      </w:r>
      <w:r w:rsidR="00797AD0">
        <w:rPr>
          <w:rFonts w:ascii="Arial" w:hAnsi="Arial"/>
          <w:iCs/>
        </w:rPr>
        <w:t xml:space="preserve">Howard Office </w:t>
      </w:r>
      <w:r>
        <w:rPr>
          <w:rFonts w:ascii="Arial" w:hAnsi="Arial"/>
          <w:iCs/>
        </w:rPr>
        <w:t xml:space="preserve">Building, </w:t>
      </w:r>
      <w:r w:rsidR="00797AD0">
        <w:rPr>
          <w:rFonts w:ascii="Arial" w:hAnsi="Arial"/>
          <w:iCs/>
        </w:rPr>
        <w:t>700 2</w:t>
      </w:r>
      <w:r w:rsidR="00797AD0" w:rsidRPr="00797AD0">
        <w:rPr>
          <w:rFonts w:ascii="Arial" w:hAnsi="Arial"/>
          <w:iCs/>
          <w:vertAlign w:val="superscript"/>
        </w:rPr>
        <w:t>nd</w:t>
      </w:r>
      <w:r w:rsidR="00797AD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 xml:space="preserve">Avenue </w:t>
      </w:r>
      <w:r w:rsidR="00CD37B8">
        <w:rPr>
          <w:rFonts w:ascii="Arial" w:hAnsi="Arial"/>
          <w:iCs/>
        </w:rPr>
        <w:t>S</w:t>
      </w:r>
      <w:r>
        <w:rPr>
          <w:rFonts w:ascii="Arial" w:hAnsi="Arial"/>
          <w:iCs/>
        </w:rPr>
        <w:t>o</w:t>
      </w:r>
      <w:r w:rsidR="00CD37B8">
        <w:rPr>
          <w:rFonts w:ascii="Arial" w:hAnsi="Arial"/>
          <w:iCs/>
        </w:rPr>
        <w:t>u</w:t>
      </w:r>
      <w:r>
        <w:rPr>
          <w:rFonts w:ascii="Arial" w:hAnsi="Arial"/>
          <w:iCs/>
        </w:rPr>
        <w:t>th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797AD0">
        <w:rPr>
          <w:rFonts w:ascii="Arial" w:hAnsi="Arial"/>
        </w:rPr>
        <w:t>June 1</w:t>
      </w:r>
      <w:r w:rsidR="00BA2AB6">
        <w:rPr>
          <w:rFonts w:ascii="Arial" w:hAnsi="Arial"/>
        </w:rPr>
        <w:t>7</w:t>
      </w:r>
      <w:r w:rsidR="00A22006">
        <w:rPr>
          <w:rFonts w:ascii="Arial" w:hAnsi="Arial"/>
        </w:rPr>
        <w:t xml:space="preserve">, </w:t>
      </w:r>
      <w:r w:rsidR="00CB05BF">
        <w:rPr>
          <w:rFonts w:ascii="Arial" w:hAnsi="Arial"/>
        </w:rPr>
        <w:t>201</w:t>
      </w:r>
      <w:r w:rsidR="00BA2AB6">
        <w:rPr>
          <w:rFonts w:ascii="Arial" w:hAnsi="Arial"/>
        </w:rPr>
        <w:t>4</w:t>
      </w:r>
      <w:r>
        <w:rPr>
          <w:rFonts w:ascii="Arial" w:hAnsi="Arial"/>
        </w:rPr>
        <w:t xml:space="preserve"> at 9:30 a.m.</w:t>
      </w:r>
    </w:p>
    <w:p w14:paraId="5F2F97AD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3FDAB94A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450325DF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</w:t>
      </w:r>
      <w:r w:rsidR="00BA2AB6">
        <w:rPr>
          <w:rFonts w:ascii="Arial" w:hAnsi="Arial" w:cs="Arial"/>
        </w:rPr>
        <w:t>Stephanie Bailey</w:t>
      </w:r>
      <w:r w:rsidR="00B118AD">
        <w:rPr>
          <w:rFonts w:ascii="Arial" w:hAnsi="Arial" w:cs="Arial"/>
        </w:rPr>
        <w:t xml:space="preserve">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BA2AB6">
        <w:rPr>
          <w:rFonts w:ascii="Arial" w:hAnsi="Arial" w:cs="Arial"/>
        </w:rPr>
        <w:t xml:space="preserve">Veronica T. Frazier, </w:t>
      </w:r>
      <w:r w:rsidR="00B118AD">
        <w:rPr>
          <w:rFonts w:ascii="Arial" w:hAnsi="Arial" w:cs="Arial"/>
        </w:rPr>
        <w:t xml:space="preserve">B.R. Hall, Sr., </w:t>
      </w:r>
      <w:r w:rsidR="00445CE4">
        <w:rPr>
          <w:rFonts w:ascii="Arial" w:hAnsi="Arial" w:cs="Arial"/>
        </w:rPr>
        <w:t xml:space="preserve">Jerry Hall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 xml:space="preserve">, </w:t>
      </w:r>
      <w:r w:rsidR="00BA2AB6">
        <w:rPr>
          <w:rFonts w:ascii="Arial" w:hAnsi="Arial" w:cs="Arial"/>
        </w:rPr>
        <w:t xml:space="preserve">and </w:t>
      </w:r>
      <w:r w:rsidR="00B118AD">
        <w:rPr>
          <w:rFonts w:ascii="Arial" w:hAnsi="Arial" w:cs="Arial"/>
        </w:rPr>
        <w:t>R</w:t>
      </w:r>
      <w:r w:rsidR="00B118AD">
        <w:rPr>
          <w:rFonts w:ascii="Arial" w:hAnsi="Arial" w:cs="Arial"/>
          <w:snapToGrid w:val="0"/>
        </w:rPr>
        <w:t>ichard M. Riebeling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24D0BB9F" w14:textId="77777777" w:rsidR="00480D9F" w:rsidRDefault="00480D9F">
      <w:pPr>
        <w:pStyle w:val="BodyText"/>
      </w:pPr>
    </w:p>
    <w:p w14:paraId="76BA93E8" w14:textId="77777777" w:rsidR="00146FE4" w:rsidRDefault="00146FE4">
      <w:pPr>
        <w:pStyle w:val="BodyText"/>
      </w:pPr>
    </w:p>
    <w:p w14:paraId="6EC9209E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 w:rsidR="00C66305">
        <w:t xml:space="preserve">late item is </w:t>
      </w:r>
      <w:r>
        <w:t xml:space="preserve">submitted </w:t>
      </w:r>
      <w:r w:rsidR="005508C4">
        <w:t>for the Board’s discussion:</w:t>
      </w:r>
    </w:p>
    <w:p w14:paraId="34F5389F" w14:textId="77777777" w:rsidR="00516417" w:rsidRPr="00EF0565" w:rsidRDefault="00516417" w:rsidP="0051641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E8A02E7" w14:textId="77777777" w:rsidR="00EF0565" w:rsidRPr="00EF0565" w:rsidRDefault="00C66305" w:rsidP="00C6630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t eligibility verification discussion.</w:t>
      </w:r>
    </w:p>
    <w:p w14:paraId="4F9E3B46" w14:textId="77777777" w:rsidR="00490468" w:rsidRDefault="00490468" w:rsidP="00454CCB">
      <w:pPr>
        <w:rPr>
          <w:rFonts w:ascii="Arial" w:hAnsi="Arial" w:cs="Arial"/>
        </w:rPr>
      </w:pPr>
    </w:p>
    <w:p w14:paraId="0454C0BA" w14:textId="77777777" w:rsidR="00490468" w:rsidRDefault="00490468" w:rsidP="00454CCB">
      <w:pPr>
        <w:rPr>
          <w:rFonts w:ascii="Arial" w:hAnsi="Arial" w:cs="Arial"/>
        </w:rPr>
      </w:pPr>
    </w:p>
    <w:p w14:paraId="4272604F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38E58E24" w14:textId="77777777" w:rsidR="00C17E44" w:rsidRDefault="00C17E44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C17E44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BBFD4" w14:textId="77777777" w:rsidR="00562FBB" w:rsidRDefault="00562FBB">
      <w:r>
        <w:separator/>
      </w:r>
    </w:p>
  </w:endnote>
  <w:endnote w:type="continuationSeparator" w:id="0">
    <w:p w14:paraId="47B06B14" w14:textId="77777777" w:rsidR="00562FBB" w:rsidRDefault="0056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500F6" w14:textId="77777777" w:rsidR="00C64199" w:rsidRDefault="00C641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00016" w14:textId="39F9D776" w:rsidR="00F52715" w:rsidRDefault="00C64199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46637" wp14:editId="321064DA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EF238EC" w14:textId="77777777" w:rsidR="00F52715" w:rsidRDefault="00F5271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5D7EB9FB" w14:textId="77777777" w:rsidR="00F52715" w:rsidRDefault="00F5271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A46637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6EF238EC" w14:textId="77777777" w:rsidR="00F52715" w:rsidRDefault="00F52715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5D7EB9FB" w14:textId="77777777" w:rsidR="00F52715" w:rsidRDefault="00F5271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F52715">
      <w:rPr>
        <w:sz w:val="72"/>
      </w:rPr>
      <w:sym w:font="Webdings" w:char="F0E9"/>
    </w:r>
  </w:p>
  <w:p w14:paraId="63301E09" w14:textId="77777777" w:rsidR="00F52715" w:rsidRDefault="00F52715">
    <w:pPr>
      <w:pStyle w:val="Footer"/>
      <w:jc w:val="center"/>
    </w:pPr>
  </w:p>
  <w:p w14:paraId="47FD3B80" w14:textId="77777777" w:rsidR="00F52715" w:rsidRPr="0040271A" w:rsidRDefault="00EF0565" w:rsidP="00EF0565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FILENAME  \p  \* MERGEFORMAT </w:instrText>
    </w:r>
    <w:r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W:\BENEFITS\Benefit Board\Agendas\2013\Study Sessions\June18_13.doc</w:t>
    </w:r>
    <w:r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8779F" w14:textId="77777777" w:rsidR="00C64199" w:rsidRDefault="00C64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AD3F1" w14:textId="77777777" w:rsidR="00562FBB" w:rsidRDefault="00562FBB">
      <w:r>
        <w:separator/>
      </w:r>
    </w:p>
  </w:footnote>
  <w:footnote w:type="continuationSeparator" w:id="0">
    <w:p w14:paraId="7BC8D7CE" w14:textId="77777777" w:rsidR="00562FBB" w:rsidRDefault="00562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CF9A6" w14:textId="77777777" w:rsidR="00C64199" w:rsidRDefault="00C64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FE99B" w14:textId="77777777" w:rsidR="00C64199" w:rsidRDefault="00C641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F79E0" w14:textId="77777777" w:rsidR="00C64199" w:rsidRDefault="00C64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61C2"/>
    <w:multiLevelType w:val="hybridMultilevel"/>
    <w:tmpl w:val="2AF69910"/>
    <w:lvl w:ilvl="0" w:tplc="69B82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A01E2C"/>
    <w:multiLevelType w:val="hybridMultilevel"/>
    <w:tmpl w:val="B7AA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A823EF"/>
    <w:multiLevelType w:val="hybridMultilevel"/>
    <w:tmpl w:val="3FC01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tWlh28/vXfF+6G5k6b42gPvjdh3RPHlh3RJLhL/1mnpoksQIz3WUpoD5gHyx+rHk1fMNQfxo+NIltUVEvjUxMg==" w:salt="vPVqjsEhMVcvDwX13xOmoQ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26C1"/>
    <w:rsid w:val="000057F1"/>
    <w:rsid w:val="00020696"/>
    <w:rsid w:val="0002089E"/>
    <w:rsid w:val="00040B92"/>
    <w:rsid w:val="000434A0"/>
    <w:rsid w:val="00045510"/>
    <w:rsid w:val="00071645"/>
    <w:rsid w:val="00074A66"/>
    <w:rsid w:val="00085181"/>
    <w:rsid w:val="000A6C2F"/>
    <w:rsid w:val="000D47B3"/>
    <w:rsid w:val="000E4302"/>
    <w:rsid w:val="000F2A00"/>
    <w:rsid w:val="00100BB5"/>
    <w:rsid w:val="001019B8"/>
    <w:rsid w:val="00101FB6"/>
    <w:rsid w:val="001077C7"/>
    <w:rsid w:val="00112039"/>
    <w:rsid w:val="001237FA"/>
    <w:rsid w:val="001246A8"/>
    <w:rsid w:val="0012755C"/>
    <w:rsid w:val="0013511E"/>
    <w:rsid w:val="00146FE4"/>
    <w:rsid w:val="001470AC"/>
    <w:rsid w:val="0015323A"/>
    <w:rsid w:val="0015676F"/>
    <w:rsid w:val="00166914"/>
    <w:rsid w:val="00172C91"/>
    <w:rsid w:val="001877B6"/>
    <w:rsid w:val="001B0B15"/>
    <w:rsid w:val="001B5468"/>
    <w:rsid w:val="001C3A4C"/>
    <w:rsid w:val="001D4DEB"/>
    <w:rsid w:val="001E274F"/>
    <w:rsid w:val="001E5858"/>
    <w:rsid w:val="001F2D17"/>
    <w:rsid w:val="00215F34"/>
    <w:rsid w:val="00216482"/>
    <w:rsid w:val="00222665"/>
    <w:rsid w:val="0027421C"/>
    <w:rsid w:val="0028332F"/>
    <w:rsid w:val="002A3AA3"/>
    <w:rsid w:val="002B1579"/>
    <w:rsid w:val="002D3D65"/>
    <w:rsid w:val="002D5BB9"/>
    <w:rsid w:val="002F2133"/>
    <w:rsid w:val="002F2D9F"/>
    <w:rsid w:val="0030752B"/>
    <w:rsid w:val="003207E5"/>
    <w:rsid w:val="00321118"/>
    <w:rsid w:val="003525B3"/>
    <w:rsid w:val="003541B8"/>
    <w:rsid w:val="00355FCA"/>
    <w:rsid w:val="00356189"/>
    <w:rsid w:val="003572E5"/>
    <w:rsid w:val="00360E4A"/>
    <w:rsid w:val="0036764A"/>
    <w:rsid w:val="00377A85"/>
    <w:rsid w:val="003879CA"/>
    <w:rsid w:val="00394682"/>
    <w:rsid w:val="003A7292"/>
    <w:rsid w:val="003B6BB3"/>
    <w:rsid w:val="003D106E"/>
    <w:rsid w:val="003E5409"/>
    <w:rsid w:val="004012DA"/>
    <w:rsid w:val="0040271A"/>
    <w:rsid w:val="00403A13"/>
    <w:rsid w:val="0040785D"/>
    <w:rsid w:val="00411D14"/>
    <w:rsid w:val="00423B44"/>
    <w:rsid w:val="004330CB"/>
    <w:rsid w:val="00445CE4"/>
    <w:rsid w:val="00454CCB"/>
    <w:rsid w:val="00472312"/>
    <w:rsid w:val="004774C1"/>
    <w:rsid w:val="00480D9F"/>
    <w:rsid w:val="00490468"/>
    <w:rsid w:val="00495D44"/>
    <w:rsid w:val="00496796"/>
    <w:rsid w:val="004A0449"/>
    <w:rsid w:val="004B1226"/>
    <w:rsid w:val="004C081F"/>
    <w:rsid w:val="004C62E9"/>
    <w:rsid w:val="004D2E50"/>
    <w:rsid w:val="004D713A"/>
    <w:rsid w:val="004F662B"/>
    <w:rsid w:val="005144CD"/>
    <w:rsid w:val="00516417"/>
    <w:rsid w:val="00527E40"/>
    <w:rsid w:val="00541BF5"/>
    <w:rsid w:val="005508C4"/>
    <w:rsid w:val="00553C75"/>
    <w:rsid w:val="0055478B"/>
    <w:rsid w:val="00557251"/>
    <w:rsid w:val="0056053F"/>
    <w:rsid w:val="00562FBB"/>
    <w:rsid w:val="0056307C"/>
    <w:rsid w:val="00564037"/>
    <w:rsid w:val="00573A14"/>
    <w:rsid w:val="005A0311"/>
    <w:rsid w:val="005A08EC"/>
    <w:rsid w:val="005B0E85"/>
    <w:rsid w:val="005B18F1"/>
    <w:rsid w:val="005B1966"/>
    <w:rsid w:val="005B236F"/>
    <w:rsid w:val="005E32D6"/>
    <w:rsid w:val="005E4E5C"/>
    <w:rsid w:val="005E77B4"/>
    <w:rsid w:val="00603B1E"/>
    <w:rsid w:val="00644B9D"/>
    <w:rsid w:val="00650825"/>
    <w:rsid w:val="0067599A"/>
    <w:rsid w:val="006956CA"/>
    <w:rsid w:val="006C30F5"/>
    <w:rsid w:val="006C6806"/>
    <w:rsid w:val="006E3427"/>
    <w:rsid w:val="006F30D4"/>
    <w:rsid w:val="00712FD2"/>
    <w:rsid w:val="00725917"/>
    <w:rsid w:val="00732672"/>
    <w:rsid w:val="00732A7D"/>
    <w:rsid w:val="0075250D"/>
    <w:rsid w:val="00755682"/>
    <w:rsid w:val="00761DC9"/>
    <w:rsid w:val="00773C57"/>
    <w:rsid w:val="00776902"/>
    <w:rsid w:val="007814F8"/>
    <w:rsid w:val="00781AF7"/>
    <w:rsid w:val="00797AD0"/>
    <w:rsid w:val="007A629A"/>
    <w:rsid w:val="007C2AA7"/>
    <w:rsid w:val="007C709A"/>
    <w:rsid w:val="00801281"/>
    <w:rsid w:val="00802520"/>
    <w:rsid w:val="00813135"/>
    <w:rsid w:val="00825BAD"/>
    <w:rsid w:val="00826EFF"/>
    <w:rsid w:val="008801F9"/>
    <w:rsid w:val="008E5A83"/>
    <w:rsid w:val="008F00E1"/>
    <w:rsid w:val="008F1964"/>
    <w:rsid w:val="009108C3"/>
    <w:rsid w:val="00921124"/>
    <w:rsid w:val="00921B9E"/>
    <w:rsid w:val="00952745"/>
    <w:rsid w:val="00953B5B"/>
    <w:rsid w:val="00957043"/>
    <w:rsid w:val="0097375C"/>
    <w:rsid w:val="009921E5"/>
    <w:rsid w:val="00995896"/>
    <w:rsid w:val="009B2F1D"/>
    <w:rsid w:val="009C5B0F"/>
    <w:rsid w:val="009C7DC7"/>
    <w:rsid w:val="009D05CC"/>
    <w:rsid w:val="009D371A"/>
    <w:rsid w:val="009D7B19"/>
    <w:rsid w:val="009F73EC"/>
    <w:rsid w:val="00A075C6"/>
    <w:rsid w:val="00A22006"/>
    <w:rsid w:val="00A25960"/>
    <w:rsid w:val="00A33D1C"/>
    <w:rsid w:val="00A456D8"/>
    <w:rsid w:val="00A47B24"/>
    <w:rsid w:val="00A618B5"/>
    <w:rsid w:val="00A7218F"/>
    <w:rsid w:val="00A83F24"/>
    <w:rsid w:val="00A86DD4"/>
    <w:rsid w:val="00AA2D22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350A2"/>
    <w:rsid w:val="00B720B5"/>
    <w:rsid w:val="00B85ECC"/>
    <w:rsid w:val="00B86045"/>
    <w:rsid w:val="00B925C7"/>
    <w:rsid w:val="00B955CF"/>
    <w:rsid w:val="00BA2AB6"/>
    <w:rsid w:val="00BA5C68"/>
    <w:rsid w:val="00BA760C"/>
    <w:rsid w:val="00BC67DE"/>
    <w:rsid w:val="00BD7157"/>
    <w:rsid w:val="00BE45C3"/>
    <w:rsid w:val="00BF7B85"/>
    <w:rsid w:val="00C16C84"/>
    <w:rsid w:val="00C17E44"/>
    <w:rsid w:val="00C231F4"/>
    <w:rsid w:val="00C26F09"/>
    <w:rsid w:val="00C45385"/>
    <w:rsid w:val="00C64199"/>
    <w:rsid w:val="00C66305"/>
    <w:rsid w:val="00C703BC"/>
    <w:rsid w:val="00C71C37"/>
    <w:rsid w:val="00C75875"/>
    <w:rsid w:val="00C95C2C"/>
    <w:rsid w:val="00CB05BF"/>
    <w:rsid w:val="00CC1AA0"/>
    <w:rsid w:val="00CC2D6F"/>
    <w:rsid w:val="00CD37B8"/>
    <w:rsid w:val="00CD7FAA"/>
    <w:rsid w:val="00CF2F61"/>
    <w:rsid w:val="00CF627D"/>
    <w:rsid w:val="00D345CE"/>
    <w:rsid w:val="00D52CE6"/>
    <w:rsid w:val="00D5750B"/>
    <w:rsid w:val="00D67341"/>
    <w:rsid w:val="00D903D7"/>
    <w:rsid w:val="00DB0484"/>
    <w:rsid w:val="00DB0E7A"/>
    <w:rsid w:val="00DB3487"/>
    <w:rsid w:val="00DD3A2A"/>
    <w:rsid w:val="00DE0476"/>
    <w:rsid w:val="00DE3363"/>
    <w:rsid w:val="00DE52B6"/>
    <w:rsid w:val="00DE7FBD"/>
    <w:rsid w:val="00DF5B96"/>
    <w:rsid w:val="00E07DFD"/>
    <w:rsid w:val="00E14FD3"/>
    <w:rsid w:val="00E410AD"/>
    <w:rsid w:val="00E466A0"/>
    <w:rsid w:val="00E709B6"/>
    <w:rsid w:val="00E7147C"/>
    <w:rsid w:val="00E72EDB"/>
    <w:rsid w:val="00E74E72"/>
    <w:rsid w:val="00E852F8"/>
    <w:rsid w:val="00E9597D"/>
    <w:rsid w:val="00EA0CD7"/>
    <w:rsid w:val="00EB1824"/>
    <w:rsid w:val="00EB54A3"/>
    <w:rsid w:val="00ED2F24"/>
    <w:rsid w:val="00ED3A76"/>
    <w:rsid w:val="00EE5657"/>
    <w:rsid w:val="00EF0565"/>
    <w:rsid w:val="00EF5E3B"/>
    <w:rsid w:val="00F3240C"/>
    <w:rsid w:val="00F44BF0"/>
    <w:rsid w:val="00F4697C"/>
    <w:rsid w:val="00F52715"/>
    <w:rsid w:val="00F73E48"/>
    <w:rsid w:val="00F84DC7"/>
    <w:rsid w:val="00FB03B1"/>
    <w:rsid w:val="00FC1CB7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0F3425D8"/>
  <w15:chartTrackingRefBased/>
  <w15:docId w15:val="{F48C5CAD-5192-4629-B222-742F887A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  <w:style w:type="paragraph" w:styleId="ListParagraph">
    <w:name w:val="List Paragraph"/>
    <w:basedOn w:val="Normal"/>
    <w:uiPriority w:val="34"/>
    <w:qFormat/>
    <w:rsid w:val="00516417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59E5-C009-4533-BCDB-9542B4A5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3-06-12T20:28:00Z</cp:lastPrinted>
  <dcterms:created xsi:type="dcterms:W3CDTF">2021-10-11T19:16:00Z</dcterms:created>
  <dcterms:modified xsi:type="dcterms:W3CDTF">2021-10-11T19:16:00Z</dcterms:modified>
</cp:coreProperties>
</file>